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BFC84" w14:textId="77777777" w:rsidR="00264BE0" w:rsidRPr="00264BE0" w:rsidRDefault="00264BE0" w:rsidP="00264BE0">
      <w:pPr>
        <w:spacing w:line="276" w:lineRule="auto"/>
        <w:jc w:val="center"/>
        <w:rPr>
          <w:rFonts w:ascii="Lato Light" w:hAnsi="Lato Light"/>
          <w:b/>
          <w:sz w:val="22"/>
          <w:szCs w:val="22"/>
        </w:rPr>
      </w:pPr>
      <w:bookmarkStart w:id="0" w:name="_GoBack"/>
      <w:bookmarkEnd w:id="0"/>
    </w:p>
    <w:p w14:paraId="31CCC3F1" w14:textId="77777777" w:rsidR="00264BE0" w:rsidRPr="00264BE0" w:rsidRDefault="00264BE0" w:rsidP="00264BE0">
      <w:pPr>
        <w:spacing w:line="276" w:lineRule="auto"/>
        <w:jc w:val="center"/>
        <w:rPr>
          <w:rFonts w:ascii="Lato Light" w:hAnsi="Lato Light"/>
          <w:b/>
          <w:sz w:val="22"/>
          <w:szCs w:val="22"/>
        </w:rPr>
      </w:pPr>
    </w:p>
    <w:p w14:paraId="1785C6C0" w14:textId="77777777" w:rsidR="00264BE0" w:rsidRPr="00264BE0" w:rsidRDefault="00264BE0" w:rsidP="00264BE0">
      <w:pPr>
        <w:spacing w:line="276" w:lineRule="auto"/>
        <w:jc w:val="center"/>
        <w:rPr>
          <w:rFonts w:ascii="Lato Light" w:hAnsi="Lato Light"/>
          <w:b/>
          <w:sz w:val="22"/>
          <w:szCs w:val="22"/>
        </w:rPr>
      </w:pPr>
      <w:r w:rsidRPr="00264BE0">
        <w:rPr>
          <w:rFonts w:ascii="Lato Light" w:hAnsi="Lato Light"/>
          <w:b/>
          <w:sz w:val="22"/>
          <w:szCs w:val="22"/>
        </w:rPr>
        <w:t>KARTA IDENTYFIKACYJNA UM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6"/>
        <w:gridCol w:w="4680"/>
        <w:gridCol w:w="1836"/>
      </w:tblGrid>
      <w:tr w:rsidR="00264BE0" w:rsidRPr="00264BE0" w14:paraId="17D13C8B" w14:textId="77777777" w:rsidTr="00C64531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02267132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DANE UMOWY</w:t>
            </w:r>
          </w:p>
        </w:tc>
      </w:tr>
      <w:tr w:rsidR="00264BE0" w:rsidRPr="00264BE0" w14:paraId="3E79476C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510C6EDF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Nr decyzji Agencji</w:t>
            </w:r>
          </w:p>
        </w:tc>
        <w:tc>
          <w:tcPr>
            <w:tcW w:w="3595" w:type="pct"/>
            <w:gridSpan w:val="2"/>
            <w:vAlign w:val="center"/>
          </w:tcPr>
          <w:p w14:paraId="650651B4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numer]</w:t>
            </w:r>
          </w:p>
        </w:tc>
      </w:tr>
      <w:tr w:rsidR="00264BE0" w:rsidRPr="00264BE0" w14:paraId="39F8A838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4DB5DCB1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Numer umowy Agencji</w:t>
            </w:r>
          </w:p>
        </w:tc>
        <w:tc>
          <w:tcPr>
            <w:tcW w:w="3595" w:type="pct"/>
            <w:gridSpan w:val="2"/>
            <w:vAlign w:val="center"/>
          </w:tcPr>
          <w:p w14:paraId="54E03FB3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numer]</w:t>
            </w:r>
          </w:p>
        </w:tc>
      </w:tr>
      <w:tr w:rsidR="00264BE0" w:rsidRPr="00264BE0" w14:paraId="54494CD6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135A3F4B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Data rozpoczęcia</w:t>
            </w:r>
          </w:p>
        </w:tc>
        <w:tc>
          <w:tcPr>
            <w:tcW w:w="3595" w:type="pct"/>
            <w:gridSpan w:val="2"/>
            <w:vAlign w:val="center"/>
          </w:tcPr>
          <w:p w14:paraId="083AD6A6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data]</w:t>
            </w:r>
          </w:p>
        </w:tc>
      </w:tr>
      <w:tr w:rsidR="00264BE0" w:rsidRPr="00264BE0" w14:paraId="31AB6720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1B157FDE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Data zakończenia</w:t>
            </w:r>
          </w:p>
        </w:tc>
        <w:tc>
          <w:tcPr>
            <w:tcW w:w="3595" w:type="pct"/>
            <w:gridSpan w:val="2"/>
            <w:vAlign w:val="center"/>
          </w:tcPr>
          <w:p w14:paraId="22D71E20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data]</w:t>
            </w:r>
          </w:p>
        </w:tc>
      </w:tr>
      <w:tr w:rsidR="00264BE0" w:rsidRPr="00264BE0" w14:paraId="70DE4B55" w14:textId="77777777" w:rsidTr="00C64531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17A004A1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DANE BENEFICJENTA</w:t>
            </w:r>
          </w:p>
        </w:tc>
      </w:tr>
      <w:tr w:rsidR="00264BE0" w:rsidRPr="00264BE0" w14:paraId="2BBF946C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1AFCFA96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Beneficjent</w:t>
            </w:r>
          </w:p>
        </w:tc>
        <w:tc>
          <w:tcPr>
            <w:tcW w:w="3595" w:type="pct"/>
            <w:gridSpan w:val="2"/>
            <w:vAlign w:val="center"/>
          </w:tcPr>
          <w:p w14:paraId="762605F6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nazwa]</w:t>
            </w:r>
          </w:p>
        </w:tc>
      </w:tr>
      <w:tr w:rsidR="00264BE0" w:rsidRPr="00264BE0" w14:paraId="0927319F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6FADB5FE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Adres</w:t>
            </w:r>
          </w:p>
        </w:tc>
        <w:tc>
          <w:tcPr>
            <w:tcW w:w="3595" w:type="pct"/>
            <w:gridSpan w:val="2"/>
            <w:vAlign w:val="center"/>
          </w:tcPr>
          <w:p w14:paraId="762BCB67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ul. nr budynku nr lokalu / miejscowość / nr, kod pocztowy, miejscowość]</w:t>
            </w:r>
          </w:p>
        </w:tc>
      </w:tr>
      <w:tr w:rsidR="00264BE0" w:rsidRPr="00264BE0" w14:paraId="739D4EB4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3FA75656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NIP</w:t>
            </w:r>
          </w:p>
        </w:tc>
        <w:tc>
          <w:tcPr>
            <w:tcW w:w="3595" w:type="pct"/>
            <w:gridSpan w:val="2"/>
            <w:vAlign w:val="center"/>
          </w:tcPr>
          <w:p w14:paraId="11A7F637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jeśli dotyczy]</w:t>
            </w:r>
          </w:p>
        </w:tc>
      </w:tr>
      <w:tr w:rsidR="00264BE0" w:rsidRPr="00264BE0" w14:paraId="56C70EEE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74E14E77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PESEL</w:t>
            </w:r>
          </w:p>
        </w:tc>
        <w:tc>
          <w:tcPr>
            <w:tcW w:w="3595" w:type="pct"/>
            <w:gridSpan w:val="2"/>
            <w:vAlign w:val="center"/>
          </w:tcPr>
          <w:p w14:paraId="028C2DD6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jeśli dotyczy]</w:t>
            </w:r>
          </w:p>
        </w:tc>
      </w:tr>
      <w:tr w:rsidR="00264BE0" w:rsidRPr="00264BE0" w14:paraId="3D265427" w14:textId="77777777" w:rsidTr="00C64531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2D94B667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DANE BANKOWE</w:t>
            </w:r>
          </w:p>
        </w:tc>
      </w:tr>
      <w:tr w:rsidR="00264BE0" w:rsidRPr="00264BE0" w14:paraId="72FAEC2F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027721A1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Posiadacz rachunku</w:t>
            </w:r>
          </w:p>
        </w:tc>
        <w:tc>
          <w:tcPr>
            <w:tcW w:w="3595" w:type="pct"/>
            <w:gridSpan w:val="2"/>
            <w:vAlign w:val="center"/>
          </w:tcPr>
          <w:p w14:paraId="2F51DF94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nazwa]</w:t>
            </w:r>
          </w:p>
        </w:tc>
      </w:tr>
      <w:tr w:rsidR="00264BE0" w:rsidRPr="00264BE0" w14:paraId="3A8B329C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1F43B97E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Nazwa banku</w:t>
            </w:r>
          </w:p>
        </w:tc>
        <w:tc>
          <w:tcPr>
            <w:tcW w:w="3595" w:type="pct"/>
            <w:gridSpan w:val="2"/>
            <w:vAlign w:val="center"/>
          </w:tcPr>
          <w:p w14:paraId="042FD857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nazwa]</w:t>
            </w:r>
          </w:p>
        </w:tc>
      </w:tr>
      <w:tr w:rsidR="00264BE0" w:rsidRPr="00264BE0" w14:paraId="0BD65653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09215C92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IBAN (numer rachunku)</w:t>
            </w:r>
          </w:p>
        </w:tc>
        <w:tc>
          <w:tcPr>
            <w:tcW w:w="3595" w:type="pct"/>
            <w:gridSpan w:val="2"/>
            <w:vAlign w:val="center"/>
          </w:tcPr>
          <w:p w14:paraId="5FE914F8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numer]</w:t>
            </w:r>
          </w:p>
        </w:tc>
      </w:tr>
      <w:tr w:rsidR="00264BE0" w:rsidRPr="00264BE0" w14:paraId="70C88232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38BA54AB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Waluta rachunku</w:t>
            </w:r>
          </w:p>
        </w:tc>
        <w:tc>
          <w:tcPr>
            <w:tcW w:w="3595" w:type="pct"/>
            <w:gridSpan w:val="2"/>
            <w:vAlign w:val="center"/>
          </w:tcPr>
          <w:p w14:paraId="5F4EE588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waluta]</w:t>
            </w:r>
          </w:p>
        </w:tc>
      </w:tr>
      <w:tr w:rsidR="00264BE0" w:rsidRPr="00264BE0" w14:paraId="10F03C1D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5737B8AA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SWIFT</w:t>
            </w:r>
          </w:p>
        </w:tc>
        <w:tc>
          <w:tcPr>
            <w:tcW w:w="3595" w:type="pct"/>
            <w:gridSpan w:val="2"/>
            <w:vAlign w:val="center"/>
          </w:tcPr>
          <w:p w14:paraId="0FB43F62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jeśli dotyczy]</w:t>
            </w:r>
          </w:p>
        </w:tc>
      </w:tr>
      <w:tr w:rsidR="00264BE0" w:rsidRPr="00264BE0" w14:paraId="688F531E" w14:textId="77777777" w:rsidTr="00C64531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6B3EF023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FINANSOWANIE</w:t>
            </w:r>
          </w:p>
        </w:tc>
      </w:tr>
      <w:tr w:rsidR="00264BE0" w:rsidRPr="00264BE0" w14:paraId="72D64BA7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5D748F05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Przyznane środki</w:t>
            </w:r>
          </w:p>
        </w:tc>
        <w:tc>
          <w:tcPr>
            <w:tcW w:w="2582" w:type="pct"/>
            <w:vAlign w:val="center"/>
          </w:tcPr>
          <w:p w14:paraId="5B9FACF3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kwota]</w:t>
            </w:r>
          </w:p>
        </w:tc>
        <w:tc>
          <w:tcPr>
            <w:tcW w:w="1013" w:type="pct"/>
            <w:vAlign w:val="center"/>
          </w:tcPr>
          <w:p w14:paraId="17BAC2F7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Symbol waluty]</w:t>
            </w:r>
          </w:p>
        </w:tc>
      </w:tr>
      <w:tr w:rsidR="00264BE0" w:rsidRPr="00264BE0" w14:paraId="5A2E3143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22214247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Wartość zaliczki nr 1</w:t>
            </w:r>
          </w:p>
        </w:tc>
        <w:tc>
          <w:tcPr>
            <w:tcW w:w="2582" w:type="pct"/>
            <w:vAlign w:val="center"/>
          </w:tcPr>
          <w:p w14:paraId="70F853F7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kwota]</w:t>
            </w:r>
          </w:p>
        </w:tc>
        <w:tc>
          <w:tcPr>
            <w:tcW w:w="1013" w:type="pct"/>
            <w:vAlign w:val="center"/>
          </w:tcPr>
          <w:p w14:paraId="01BA1116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Symbol waluty]</w:t>
            </w:r>
          </w:p>
        </w:tc>
      </w:tr>
      <w:tr w:rsidR="00264BE0" w:rsidRPr="00264BE0" w14:paraId="4591B8B7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3924C0FE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Wartość zaliczki nr 2</w:t>
            </w:r>
          </w:p>
        </w:tc>
        <w:tc>
          <w:tcPr>
            <w:tcW w:w="2582" w:type="pct"/>
            <w:vAlign w:val="center"/>
          </w:tcPr>
          <w:p w14:paraId="520C9F19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jeśli dotyczy]</w:t>
            </w:r>
          </w:p>
        </w:tc>
        <w:tc>
          <w:tcPr>
            <w:tcW w:w="1013" w:type="pct"/>
            <w:vAlign w:val="center"/>
          </w:tcPr>
          <w:p w14:paraId="49405F38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Symbol waluty]</w:t>
            </w:r>
          </w:p>
        </w:tc>
      </w:tr>
      <w:tr w:rsidR="00264BE0" w:rsidRPr="00264BE0" w14:paraId="496DF560" w14:textId="77777777" w:rsidTr="00C64531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0268285D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264BE0">
              <w:rPr>
                <w:rFonts w:ascii="Lato Light" w:hAnsi="Lato Light"/>
                <w:b/>
                <w:sz w:val="22"/>
                <w:szCs w:val="22"/>
              </w:rPr>
              <w:t>Wartość zaliczki nr 3</w:t>
            </w:r>
          </w:p>
        </w:tc>
        <w:tc>
          <w:tcPr>
            <w:tcW w:w="2582" w:type="pct"/>
            <w:vAlign w:val="center"/>
          </w:tcPr>
          <w:p w14:paraId="70E13021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jeśli dotyczy]</w:t>
            </w:r>
          </w:p>
        </w:tc>
        <w:tc>
          <w:tcPr>
            <w:tcW w:w="1013" w:type="pct"/>
            <w:vAlign w:val="center"/>
          </w:tcPr>
          <w:p w14:paraId="0A00529D" w14:textId="77777777" w:rsidR="00264BE0" w:rsidRPr="00264BE0" w:rsidRDefault="00264BE0" w:rsidP="00264BE0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264BE0">
              <w:rPr>
                <w:rFonts w:ascii="Lato Light" w:hAnsi="Lato Light"/>
                <w:sz w:val="22"/>
                <w:szCs w:val="22"/>
              </w:rPr>
              <w:t>[Symbol waluty]</w:t>
            </w:r>
          </w:p>
        </w:tc>
      </w:tr>
    </w:tbl>
    <w:p w14:paraId="1A6B4163" w14:textId="77777777" w:rsidR="00264BE0" w:rsidRPr="00264BE0" w:rsidRDefault="00264BE0" w:rsidP="00264BE0">
      <w:pPr>
        <w:spacing w:line="276" w:lineRule="auto"/>
        <w:jc w:val="center"/>
        <w:rPr>
          <w:rFonts w:ascii="Lato Light" w:hAnsi="Lato Light"/>
          <w:sz w:val="22"/>
          <w:szCs w:val="22"/>
        </w:rPr>
      </w:pPr>
    </w:p>
    <w:p w14:paraId="1FB840D1" w14:textId="77777777" w:rsidR="00264BE0" w:rsidRPr="00264BE0" w:rsidRDefault="00264BE0" w:rsidP="00264BE0">
      <w:pPr>
        <w:spacing w:line="276" w:lineRule="auto"/>
        <w:jc w:val="center"/>
        <w:rPr>
          <w:rFonts w:ascii="Lato Light" w:hAnsi="Lato Light"/>
          <w:sz w:val="22"/>
          <w:szCs w:val="22"/>
        </w:rPr>
      </w:pPr>
      <w:r w:rsidRPr="00264BE0">
        <w:rPr>
          <w:rFonts w:ascii="Lato Light" w:hAnsi="Lato Light"/>
          <w:sz w:val="22"/>
          <w:szCs w:val="22"/>
        </w:rPr>
        <w:t>OŚWIADCZENIE BENEFICJENTA</w:t>
      </w:r>
    </w:p>
    <w:p w14:paraId="7A9B6132" w14:textId="77777777" w:rsidR="00264BE0" w:rsidRPr="00264BE0" w:rsidRDefault="00264BE0" w:rsidP="00264BE0">
      <w:pPr>
        <w:spacing w:line="276" w:lineRule="auto"/>
        <w:jc w:val="both"/>
        <w:rPr>
          <w:rFonts w:ascii="Lato Light" w:hAnsi="Lato Light"/>
          <w:sz w:val="22"/>
          <w:szCs w:val="22"/>
        </w:rPr>
      </w:pPr>
      <w:r w:rsidRPr="00264BE0">
        <w:rPr>
          <w:rFonts w:ascii="Lato Light" w:hAnsi="Lato Light"/>
          <w:sz w:val="22"/>
          <w:szCs w:val="22"/>
        </w:rPr>
        <w:t>Potwierdzam zgodność powyższych danych ze stanem faktycznym i prawnym oraz przyjmuję do wiadomości, że niniejsza strona „0” umowy stanowi jej integralną część, tj. załącznik nr 0.</w:t>
      </w:r>
    </w:p>
    <w:p w14:paraId="35ECC21C" w14:textId="77777777" w:rsidR="00264BE0" w:rsidRPr="00264BE0" w:rsidRDefault="00264BE0" w:rsidP="00264BE0">
      <w:pPr>
        <w:spacing w:line="276" w:lineRule="auto"/>
        <w:rPr>
          <w:rFonts w:ascii="Lato Light" w:hAnsi="Lato Light"/>
          <w:sz w:val="22"/>
          <w:szCs w:val="22"/>
        </w:rPr>
      </w:pPr>
    </w:p>
    <w:p w14:paraId="56DF8B41" w14:textId="77777777" w:rsidR="00264BE0" w:rsidRPr="00264BE0" w:rsidRDefault="00264BE0" w:rsidP="00264BE0">
      <w:pPr>
        <w:spacing w:line="276" w:lineRule="auto"/>
        <w:rPr>
          <w:rFonts w:ascii="Lato Light" w:hAnsi="Lato Light"/>
          <w:sz w:val="22"/>
          <w:szCs w:val="22"/>
        </w:rPr>
      </w:pPr>
    </w:p>
    <w:p w14:paraId="58EE29B5" w14:textId="77777777" w:rsidR="00264BE0" w:rsidRPr="00264BE0" w:rsidRDefault="00264BE0" w:rsidP="00264BE0">
      <w:pPr>
        <w:spacing w:line="276" w:lineRule="auto"/>
        <w:rPr>
          <w:rFonts w:ascii="Lato Light" w:hAnsi="Lato Light"/>
          <w:sz w:val="22"/>
          <w:szCs w:val="22"/>
        </w:rPr>
      </w:pPr>
    </w:p>
    <w:p w14:paraId="43C2F093" w14:textId="77777777" w:rsidR="00264BE0" w:rsidRPr="00264BE0" w:rsidRDefault="00264BE0" w:rsidP="00264BE0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sz w:val="22"/>
          <w:szCs w:val="22"/>
        </w:rPr>
      </w:pPr>
      <w:r w:rsidRPr="00264BE0">
        <w:rPr>
          <w:rFonts w:ascii="Lato Light" w:hAnsi="Lato Light"/>
          <w:sz w:val="22"/>
          <w:szCs w:val="22"/>
        </w:rPr>
        <w:tab/>
        <w:t>…………………………………….</w:t>
      </w:r>
      <w:r w:rsidRPr="00264BE0">
        <w:rPr>
          <w:rFonts w:ascii="Lato Light" w:hAnsi="Lato Light"/>
          <w:sz w:val="22"/>
          <w:szCs w:val="22"/>
        </w:rPr>
        <w:tab/>
        <w:t>…………………………………….</w:t>
      </w:r>
    </w:p>
    <w:p w14:paraId="28941FDB" w14:textId="77777777" w:rsidR="00264BE0" w:rsidRPr="00264BE0" w:rsidRDefault="00264BE0" w:rsidP="00264BE0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  <w:r w:rsidRPr="00264BE0">
        <w:rPr>
          <w:rFonts w:ascii="Lato Light" w:hAnsi="Lato Light"/>
          <w:i/>
          <w:sz w:val="22"/>
          <w:szCs w:val="22"/>
        </w:rPr>
        <w:tab/>
        <w:t>Miejscowość, data</w:t>
      </w:r>
      <w:r w:rsidRPr="00264BE0">
        <w:rPr>
          <w:rFonts w:ascii="Lato Light" w:hAnsi="Lato Light"/>
          <w:i/>
          <w:sz w:val="22"/>
          <w:szCs w:val="22"/>
        </w:rPr>
        <w:tab/>
        <w:t>podpis Beneficjenta</w:t>
      </w:r>
    </w:p>
    <w:p w14:paraId="5596CFFA" w14:textId="77777777" w:rsidR="00264BE0" w:rsidRPr="00264BE0" w:rsidRDefault="00264BE0" w:rsidP="00264BE0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</w:p>
    <w:p w14:paraId="15B5853C" w14:textId="77777777" w:rsidR="00264BE0" w:rsidRPr="00264BE0" w:rsidRDefault="00264BE0" w:rsidP="00264BE0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</w:p>
    <w:p w14:paraId="6FC51959" w14:textId="77777777" w:rsidR="00264BE0" w:rsidRPr="00264BE0" w:rsidRDefault="00264BE0" w:rsidP="00264BE0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</w:p>
    <w:p w14:paraId="776A6144" w14:textId="77777777" w:rsidR="00264BE0" w:rsidRPr="00264BE0" w:rsidRDefault="00264BE0" w:rsidP="00264BE0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</w:p>
    <w:p w14:paraId="47226A4F" w14:textId="77777777" w:rsidR="00264BE0" w:rsidRPr="00264BE0" w:rsidRDefault="00264BE0" w:rsidP="00264BE0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sz w:val="22"/>
          <w:szCs w:val="22"/>
        </w:rPr>
      </w:pPr>
      <w:r w:rsidRPr="00264BE0">
        <w:rPr>
          <w:rFonts w:ascii="Lato Light" w:hAnsi="Lato Light"/>
          <w:sz w:val="22"/>
          <w:szCs w:val="22"/>
        </w:rPr>
        <w:tab/>
        <w:t>…………………………………….</w:t>
      </w:r>
    </w:p>
    <w:p w14:paraId="0E55353D" w14:textId="77777777" w:rsidR="00264BE0" w:rsidRPr="00264BE0" w:rsidRDefault="00264BE0" w:rsidP="00264BE0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  <w:r w:rsidRPr="00264BE0">
        <w:rPr>
          <w:rFonts w:ascii="Lato Light" w:hAnsi="Lato Light"/>
          <w:sz w:val="22"/>
          <w:szCs w:val="22"/>
        </w:rPr>
        <w:tab/>
      </w:r>
      <w:r w:rsidRPr="00264BE0">
        <w:rPr>
          <w:rFonts w:ascii="Lato Light" w:hAnsi="Lato Light"/>
          <w:i/>
          <w:sz w:val="22"/>
          <w:szCs w:val="22"/>
        </w:rPr>
        <w:t>podpis osoby przygotowującej</w:t>
      </w:r>
    </w:p>
    <w:p w14:paraId="75E82525" w14:textId="77777777" w:rsidR="00264BE0" w:rsidRPr="00264BE0" w:rsidRDefault="00264BE0" w:rsidP="00264BE0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sz w:val="22"/>
          <w:szCs w:val="22"/>
        </w:rPr>
      </w:pPr>
      <w:r w:rsidRPr="00264BE0">
        <w:rPr>
          <w:rFonts w:ascii="Lato Light" w:hAnsi="Lato Light"/>
          <w:i/>
          <w:sz w:val="22"/>
          <w:szCs w:val="22"/>
        </w:rPr>
        <w:tab/>
        <w:t>umowę po stronie Agencji</w:t>
      </w:r>
    </w:p>
    <w:sectPr w:rsidR="00264BE0" w:rsidRPr="00264BE0" w:rsidSect="000E73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93" w:right="1416" w:bottom="1134" w:left="1418" w:header="1474" w:footer="567" w:gutter="0"/>
      <w:pgNumType w:start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437B67" w16cid:durableId="1F61032A"/>
  <w16cid:commentId w16cid:paraId="495BFA8D" w16cid:durableId="1F61032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6DF5" w14:textId="77777777" w:rsidR="00383B97" w:rsidRDefault="00383B97" w:rsidP="007134A0">
      <w:r>
        <w:separator/>
      </w:r>
    </w:p>
  </w:endnote>
  <w:endnote w:type="continuationSeparator" w:id="0">
    <w:p w14:paraId="0D511D4F" w14:textId="77777777" w:rsidR="00383B97" w:rsidRDefault="00383B97" w:rsidP="0071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FEDC" w14:textId="77777777" w:rsidR="00C64531" w:rsidRDefault="00C64531">
    <w:pPr>
      <w:pStyle w:val="Stopka"/>
    </w:pPr>
  </w:p>
  <w:p w14:paraId="37F41D75" w14:textId="77777777" w:rsidR="00C64531" w:rsidRDefault="00C64531"/>
  <w:p w14:paraId="2B1ADBAF" w14:textId="77777777" w:rsidR="00C64531" w:rsidRDefault="00C6453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2"/>
        <w:szCs w:val="22"/>
      </w:rPr>
      <w:id w:val="9222145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E2D9D1" w14:textId="013BA76F" w:rsidR="00C64531" w:rsidRPr="007134A0" w:rsidRDefault="00C64531" w:rsidP="007134A0">
            <w:pPr>
              <w:pStyle w:val="Stopka"/>
              <w:tabs>
                <w:tab w:val="clear" w:pos="4536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134A0">
              <w:rPr>
                <w:rFonts w:asciiTheme="majorHAnsi" w:hAnsiTheme="majorHAnsi" w:cstheme="majorHAnsi"/>
                <w:sz w:val="22"/>
                <w:szCs w:val="22"/>
              </w:rPr>
              <w:t xml:space="preserve">Strona </w:t>
            </w:r>
            <w:r w:rsidRPr="007134A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7134A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>PAGE</w:instrText>
            </w:r>
            <w:r w:rsidRPr="007134A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="001530B8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0</w:t>
            </w:r>
            <w:r w:rsidRPr="007134A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  <w:r w:rsidRPr="007134A0">
              <w:rPr>
                <w:rFonts w:asciiTheme="majorHAnsi" w:hAnsiTheme="majorHAnsi" w:cstheme="majorHAnsi"/>
                <w:sz w:val="22"/>
                <w:szCs w:val="22"/>
              </w:rPr>
              <w:t xml:space="preserve"> z </w:t>
            </w:r>
            <w:r w:rsidRPr="007134A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7134A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>NUMPAGES</w:instrText>
            </w:r>
            <w:r w:rsidRPr="007134A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="001530B8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1</w:t>
            </w:r>
            <w:r w:rsidRPr="007134A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6F2FB" w14:textId="77777777" w:rsidR="00383B97" w:rsidRDefault="00383B97" w:rsidP="007134A0">
      <w:r>
        <w:separator/>
      </w:r>
    </w:p>
  </w:footnote>
  <w:footnote w:type="continuationSeparator" w:id="0">
    <w:p w14:paraId="075F0DCD" w14:textId="77777777" w:rsidR="00383B97" w:rsidRDefault="00383B97" w:rsidP="00713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BEF7" w14:textId="77777777" w:rsidR="00C64531" w:rsidRDefault="00C64531">
    <w:pPr>
      <w:pStyle w:val="Nagwek"/>
    </w:pPr>
  </w:p>
  <w:p w14:paraId="682EF7CC" w14:textId="77777777" w:rsidR="00C64531" w:rsidRDefault="00C64531"/>
  <w:p w14:paraId="6CE546CA" w14:textId="77777777" w:rsidR="00C64531" w:rsidRDefault="00C6453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0D5CC" w14:textId="2E3B9013" w:rsidR="00C64531" w:rsidRDefault="00C64531" w:rsidP="008B72F6">
    <w:pPr>
      <w:pStyle w:val="Nagwek"/>
    </w:pPr>
    <w:r>
      <w:rPr>
        <w:rFonts w:ascii="Lato Light" w:hAnsi="Lato Light"/>
        <w:b/>
        <w:noProof/>
        <w:sz w:val="28"/>
        <w:lang w:val="en-US" w:eastAsia="en-US"/>
      </w:rPr>
      <w:drawing>
        <wp:anchor distT="0" distB="0" distL="114300" distR="114300" simplePos="0" relativeHeight="251660288" behindDoc="0" locked="0" layoutInCell="1" allowOverlap="1" wp14:anchorId="1E35FFFF" wp14:editId="18AA8CAA">
          <wp:simplePos x="0" y="0"/>
          <wp:positionH relativeFrom="margin">
            <wp:posOffset>0</wp:posOffset>
          </wp:positionH>
          <wp:positionV relativeFrom="page">
            <wp:posOffset>182245</wp:posOffset>
          </wp:positionV>
          <wp:extent cx="1810800" cy="900000"/>
          <wp:effectExtent l="0" t="0" r="0" b="0"/>
          <wp:wrapNone/>
          <wp:docPr id="1" name="Obraz 1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F056D" w14:textId="77777777" w:rsidR="00C64531" w:rsidRDefault="00C64531">
    <w:pPr>
      <w:pStyle w:val="Nagwek"/>
    </w:pPr>
    <w:r>
      <w:rPr>
        <w:rFonts w:ascii="Lato Light" w:hAnsi="Lato Light"/>
        <w:b/>
        <w:noProof/>
        <w:sz w:val="28"/>
        <w:lang w:val="en-US" w:eastAsia="en-US"/>
      </w:rPr>
      <w:drawing>
        <wp:anchor distT="0" distB="0" distL="114300" distR="114300" simplePos="0" relativeHeight="251659264" behindDoc="0" locked="0" layoutInCell="1" allowOverlap="1" wp14:anchorId="61E323FB" wp14:editId="61E8464C">
          <wp:simplePos x="0" y="0"/>
          <wp:positionH relativeFrom="margin">
            <wp:align>left</wp:align>
          </wp:positionH>
          <wp:positionV relativeFrom="page">
            <wp:posOffset>186055</wp:posOffset>
          </wp:positionV>
          <wp:extent cx="1810800" cy="900000"/>
          <wp:effectExtent l="0" t="0" r="0" b="0"/>
          <wp:wrapNone/>
          <wp:docPr id="5" name="Obraz 5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FD607" w14:textId="77777777" w:rsidR="00C64531" w:rsidRDefault="00C64531">
    <w:pPr>
      <w:pStyle w:val="Nagwek"/>
    </w:pPr>
  </w:p>
  <w:p w14:paraId="2972A38F" w14:textId="77777777" w:rsidR="00C64531" w:rsidRDefault="00C645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0446B0D"/>
    <w:multiLevelType w:val="hybridMultilevel"/>
    <w:tmpl w:val="9F8C6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4427C"/>
    <w:multiLevelType w:val="hybridMultilevel"/>
    <w:tmpl w:val="3740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62609"/>
    <w:multiLevelType w:val="hybridMultilevel"/>
    <w:tmpl w:val="6B0E58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EA5E55"/>
    <w:multiLevelType w:val="hybridMultilevel"/>
    <w:tmpl w:val="3740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5E48"/>
    <w:multiLevelType w:val="hybridMultilevel"/>
    <w:tmpl w:val="8B10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1406"/>
    <w:multiLevelType w:val="hybridMultilevel"/>
    <w:tmpl w:val="ADDE9E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2106DF"/>
    <w:multiLevelType w:val="hybridMultilevel"/>
    <w:tmpl w:val="A4D038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527D3"/>
    <w:multiLevelType w:val="hybridMultilevel"/>
    <w:tmpl w:val="A45E2FC2"/>
    <w:lvl w:ilvl="0" w:tplc="7BC0F2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C6EC1"/>
    <w:multiLevelType w:val="hybridMultilevel"/>
    <w:tmpl w:val="20BE94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E030E9"/>
    <w:multiLevelType w:val="hybridMultilevel"/>
    <w:tmpl w:val="30CC5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AC1E6A"/>
    <w:multiLevelType w:val="hybridMultilevel"/>
    <w:tmpl w:val="943A2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D40A0"/>
    <w:multiLevelType w:val="hybridMultilevel"/>
    <w:tmpl w:val="46A23A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371F42"/>
    <w:multiLevelType w:val="hybridMultilevel"/>
    <w:tmpl w:val="303A7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97469C"/>
    <w:multiLevelType w:val="hybridMultilevel"/>
    <w:tmpl w:val="C0E21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E6F48"/>
    <w:multiLevelType w:val="hybridMultilevel"/>
    <w:tmpl w:val="189C9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126A06"/>
    <w:multiLevelType w:val="hybridMultilevel"/>
    <w:tmpl w:val="46A23A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5E299D"/>
    <w:multiLevelType w:val="hybridMultilevel"/>
    <w:tmpl w:val="AF58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42211C"/>
    <w:multiLevelType w:val="hybridMultilevel"/>
    <w:tmpl w:val="02667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F63076"/>
    <w:multiLevelType w:val="hybridMultilevel"/>
    <w:tmpl w:val="9D7E63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5855DE"/>
    <w:multiLevelType w:val="hybridMultilevel"/>
    <w:tmpl w:val="9D6005A8"/>
    <w:lvl w:ilvl="0" w:tplc="37D2E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435F7"/>
    <w:multiLevelType w:val="hybridMultilevel"/>
    <w:tmpl w:val="4D367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F3A14"/>
    <w:multiLevelType w:val="hybridMultilevel"/>
    <w:tmpl w:val="189C9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FD5406"/>
    <w:multiLevelType w:val="hybridMultilevel"/>
    <w:tmpl w:val="4350BD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B28229E"/>
    <w:multiLevelType w:val="hybridMultilevel"/>
    <w:tmpl w:val="69B6D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E2C982">
      <w:start w:val="1"/>
      <w:numFmt w:val="decimal"/>
      <w:lvlText w:val="%2)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C4EC1"/>
    <w:multiLevelType w:val="hybridMultilevel"/>
    <w:tmpl w:val="000C4716"/>
    <w:lvl w:ilvl="0" w:tplc="76589402">
      <w:start w:val="1"/>
      <w:numFmt w:val="decimal"/>
      <w:lvlText w:val="%1)"/>
      <w:lvlJc w:val="left"/>
      <w:pPr>
        <w:ind w:left="720" w:hanging="360"/>
      </w:pPr>
      <w:rPr>
        <w:rFonts w:ascii="Lato Light" w:eastAsiaTheme="minorHAnsi" w:hAnsi="Lato Light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6137B"/>
    <w:multiLevelType w:val="hybridMultilevel"/>
    <w:tmpl w:val="C5E20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45FB7"/>
    <w:multiLevelType w:val="hybridMultilevel"/>
    <w:tmpl w:val="46A23A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7F430C"/>
    <w:multiLevelType w:val="hybridMultilevel"/>
    <w:tmpl w:val="B838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B4968"/>
    <w:multiLevelType w:val="hybridMultilevel"/>
    <w:tmpl w:val="B0B82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E975E8"/>
    <w:multiLevelType w:val="hybridMultilevel"/>
    <w:tmpl w:val="D850F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0A18F7"/>
    <w:multiLevelType w:val="hybridMultilevel"/>
    <w:tmpl w:val="F1841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CF17F1"/>
    <w:multiLevelType w:val="hybridMultilevel"/>
    <w:tmpl w:val="38EAE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FD3769"/>
    <w:multiLevelType w:val="hybridMultilevel"/>
    <w:tmpl w:val="E1C6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2"/>
  </w:num>
  <w:num w:numId="3">
    <w:abstractNumId w:val="3"/>
  </w:num>
  <w:num w:numId="4">
    <w:abstractNumId w:val="29"/>
  </w:num>
  <w:num w:numId="5">
    <w:abstractNumId w:val="18"/>
  </w:num>
  <w:num w:numId="6">
    <w:abstractNumId w:val="24"/>
  </w:num>
  <w:num w:numId="7">
    <w:abstractNumId w:val="10"/>
  </w:num>
  <w:num w:numId="8">
    <w:abstractNumId w:val="1"/>
  </w:num>
  <w:num w:numId="9">
    <w:abstractNumId w:val="8"/>
  </w:num>
  <w:num w:numId="10">
    <w:abstractNumId w:val="31"/>
  </w:num>
  <w:num w:numId="11">
    <w:abstractNumId w:val="19"/>
  </w:num>
  <w:num w:numId="12">
    <w:abstractNumId w:val="9"/>
  </w:num>
  <w:num w:numId="13">
    <w:abstractNumId w:val="17"/>
  </w:num>
  <w:num w:numId="14">
    <w:abstractNumId w:val="30"/>
  </w:num>
  <w:num w:numId="15">
    <w:abstractNumId w:val="33"/>
  </w:num>
  <w:num w:numId="16">
    <w:abstractNumId w:val="15"/>
  </w:num>
  <w:num w:numId="17">
    <w:abstractNumId w:val="4"/>
  </w:num>
  <w:num w:numId="18">
    <w:abstractNumId w:val="20"/>
  </w:num>
  <w:num w:numId="19">
    <w:abstractNumId w:val="23"/>
  </w:num>
  <w:num w:numId="20">
    <w:abstractNumId w:val="11"/>
  </w:num>
  <w:num w:numId="21">
    <w:abstractNumId w:val="26"/>
  </w:num>
  <w:num w:numId="22">
    <w:abstractNumId w:val="25"/>
  </w:num>
  <w:num w:numId="23">
    <w:abstractNumId w:val="14"/>
  </w:num>
  <w:num w:numId="24">
    <w:abstractNumId w:val="28"/>
  </w:num>
  <w:num w:numId="25">
    <w:abstractNumId w:val="5"/>
  </w:num>
  <w:num w:numId="26">
    <w:abstractNumId w:val="16"/>
  </w:num>
  <w:num w:numId="27">
    <w:abstractNumId w:val="27"/>
  </w:num>
  <w:num w:numId="28">
    <w:abstractNumId w:val="12"/>
  </w:num>
  <w:num w:numId="29">
    <w:abstractNumId w:val="6"/>
  </w:num>
  <w:num w:numId="30">
    <w:abstractNumId w:val="2"/>
  </w:num>
  <w:num w:numId="31">
    <w:abstractNumId w:val="0"/>
  </w:num>
  <w:num w:numId="32">
    <w:abstractNumId w:val="7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7C"/>
    <w:rsid w:val="00032ACF"/>
    <w:rsid w:val="00035E3E"/>
    <w:rsid w:val="000A2B23"/>
    <w:rsid w:val="000D4AEF"/>
    <w:rsid w:val="000E730D"/>
    <w:rsid w:val="001467D8"/>
    <w:rsid w:val="00150050"/>
    <w:rsid w:val="001530B8"/>
    <w:rsid w:val="00165A65"/>
    <w:rsid w:val="00174822"/>
    <w:rsid w:val="00180BB8"/>
    <w:rsid w:val="00191A08"/>
    <w:rsid w:val="001A3173"/>
    <w:rsid w:val="001B3F6B"/>
    <w:rsid w:val="001B48B6"/>
    <w:rsid w:val="001E664F"/>
    <w:rsid w:val="002424F5"/>
    <w:rsid w:val="00264BE0"/>
    <w:rsid w:val="00304DE4"/>
    <w:rsid w:val="003812A0"/>
    <w:rsid w:val="00383B97"/>
    <w:rsid w:val="003A6380"/>
    <w:rsid w:val="003A6553"/>
    <w:rsid w:val="003D66F8"/>
    <w:rsid w:val="00406F27"/>
    <w:rsid w:val="00450E85"/>
    <w:rsid w:val="00452FF0"/>
    <w:rsid w:val="004D5326"/>
    <w:rsid w:val="004F687C"/>
    <w:rsid w:val="004F6B6A"/>
    <w:rsid w:val="00516F9F"/>
    <w:rsid w:val="00524226"/>
    <w:rsid w:val="0054742E"/>
    <w:rsid w:val="00577154"/>
    <w:rsid w:val="00592BB6"/>
    <w:rsid w:val="005A4F68"/>
    <w:rsid w:val="005D7E52"/>
    <w:rsid w:val="00603064"/>
    <w:rsid w:val="006104B4"/>
    <w:rsid w:val="00613ADD"/>
    <w:rsid w:val="00637ABF"/>
    <w:rsid w:val="006F623D"/>
    <w:rsid w:val="007134A0"/>
    <w:rsid w:val="00743F0A"/>
    <w:rsid w:val="00780693"/>
    <w:rsid w:val="0079459E"/>
    <w:rsid w:val="007A33E2"/>
    <w:rsid w:val="007D3ADA"/>
    <w:rsid w:val="007F353D"/>
    <w:rsid w:val="008103ED"/>
    <w:rsid w:val="00813DC8"/>
    <w:rsid w:val="00832945"/>
    <w:rsid w:val="0085320A"/>
    <w:rsid w:val="00887CF2"/>
    <w:rsid w:val="008B72F6"/>
    <w:rsid w:val="008D5CD4"/>
    <w:rsid w:val="008F1930"/>
    <w:rsid w:val="00913460"/>
    <w:rsid w:val="009368E7"/>
    <w:rsid w:val="00961E75"/>
    <w:rsid w:val="009631F5"/>
    <w:rsid w:val="009F3585"/>
    <w:rsid w:val="00A0070D"/>
    <w:rsid w:val="00A112EE"/>
    <w:rsid w:val="00A16E5A"/>
    <w:rsid w:val="00A27722"/>
    <w:rsid w:val="00A806F9"/>
    <w:rsid w:val="00AA2177"/>
    <w:rsid w:val="00AB4305"/>
    <w:rsid w:val="00AC38CB"/>
    <w:rsid w:val="00AD709E"/>
    <w:rsid w:val="00AD7644"/>
    <w:rsid w:val="00AF0ACE"/>
    <w:rsid w:val="00B13E93"/>
    <w:rsid w:val="00B30A2D"/>
    <w:rsid w:val="00B6129D"/>
    <w:rsid w:val="00B6510A"/>
    <w:rsid w:val="00B93A1D"/>
    <w:rsid w:val="00B951BD"/>
    <w:rsid w:val="00C02281"/>
    <w:rsid w:val="00C27DEA"/>
    <w:rsid w:val="00C64531"/>
    <w:rsid w:val="00CB64BC"/>
    <w:rsid w:val="00CB798F"/>
    <w:rsid w:val="00CE4F34"/>
    <w:rsid w:val="00D02E28"/>
    <w:rsid w:val="00D47678"/>
    <w:rsid w:val="00D546F4"/>
    <w:rsid w:val="00D6312D"/>
    <w:rsid w:val="00D737B4"/>
    <w:rsid w:val="00DB400D"/>
    <w:rsid w:val="00DC2D94"/>
    <w:rsid w:val="00DD1F1F"/>
    <w:rsid w:val="00DD61BC"/>
    <w:rsid w:val="00DE6A5E"/>
    <w:rsid w:val="00E3223B"/>
    <w:rsid w:val="00E6786F"/>
    <w:rsid w:val="00E7625A"/>
    <w:rsid w:val="00E8196C"/>
    <w:rsid w:val="00E90A89"/>
    <w:rsid w:val="00EB5018"/>
    <w:rsid w:val="00ED7841"/>
    <w:rsid w:val="00EE0BFF"/>
    <w:rsid w:val="00EE651C"/>
    <w:rsid w:val="00F24170"/>
    <w:rsid w:val="00F77B3F"/>
    <w:rsid w:val="00F81F20"/>
    <w:rsid w:val="00F93137"/>
    <w:rsid w:val="00FB44C8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C3F4"/>
  <w15:chartTrackingRefBased/>
  <w15:docId w15:val="{06381934-D0EC-4E13-92CE-BFBDB605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13A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F68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6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F68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8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F687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F687C"/>
    <w:pPr>
      <w:ind w:left="720"/>
      <w:contextualSpacing/>
      <w:jc w:val="both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4F6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4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4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4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4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4A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13AD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rtejustify">
    <w:name w:val="rtejustify"/>
    <w:basedOn w:val="Normalny"/>
    <w:rsid w:val="00613ADD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13ADD"/>
    <w:rPr>
      <w:i/>
      <w:iCs/>
    </w:rPr>
  </w:style>
  <w:style w:type="table" w:styleId="Tabela-Siatka">
    <w:name w:val="Table Grid"/>
    <w:basedOn w:val="Standardowy"/>
    <w:uiPriority w:val="39"/>
    <w:rsid w:val="00264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4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75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A5A4-8772-47DB-8AF2-4918BB74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charyk</dc:creator>
  <cp:keywords/>
  <dc:description/>
  <cp:lastModifiedBy>Malwina Górecka</cp:lastModifiedBy>
  <cp:revision>2</cp:revision>
  <cp:lastPrinted>2018-09-24T07:54:00Z</cp:lastPrinted>
  <dcterms:created xsi:type="dcterms:W3CDTF">2018-11-29T11:42:00Z</dcterms:created>
  <dcterms:modified xsi:type="dcterms:W3CDTF">2018-11-29T11:42:00Z</dcterms:modified>
</cp:coreProperties>
</file>